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973B2" w14:textId="77777777" w:rsidR="00F07E97" w:rsidRDefault="00F07E97" w:rsidP="00F07E97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CD9136" wp14:editId="3A488B0D">
            <wp:simplePos x="0" y="0"/>
            <wp:positionH relativeFrom="column">
              <wp:posOffset>-118110</wp:posOffset>
            </wp:positionH>
            <wp:positionV relativeFrom="paragraph">
              <wp:posOffset>3810</wp:posOffset>
            </wp:positionV>
            <wp:extent cx="942975" cy="923925"/>
            <wp:effectExtent l="0" t="0" r="9525" b="9525"/>
            <wp:wrapSquare wrapText="bothSides"/>
            <wp:docPr id="1364050796" name="Рисунок 1364050796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</w:t>
      </w:r>
      <w:r>
        <w:rPr>
          <w:rStyle w:val="FontStyle35"/>
          <w:caps/>
          <w:sz w:val="19"/>
          <w:szCs w:val="19"/>
        </w:rPr>
        <w:br/>
        <w:t>РОссИЙСКОЙ ФЕДЕРАЦИИ</w:t>
      </w:r>
    </w:p>
    <w:p w14:paraId="4F784FAD" w14:textId="77777777" w:rsidR="00F07E97" w:rsidRDefault="00F07E97" w:rsidP="00F07E97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14:paraId="55957BC9" w14:textId="77777777" w:rsidR="00F07E97" w:rsidRDefault="00F07E97" w:rsidP="00F07E97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14:paraId="62BAA2FD" w14:textId="77777777" w:rsidR="00F07E97" w:rsidRDefault="00F07E97" w:rsidP="00F07E97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14:paraId="2D0B9D00" w14:textId="77777777" w:rsidR="00F07E97" w:rsidRDefault="00F07E97" w:rsidP="00F07E97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b/>
          <w:bCs/>
          <w:noProof/>
          <w:spacing w:val="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B41AD" wp14:editId="26E3360F">
                <wp:simplePos x="0" y="0"/>
                <wp:positionH relativeFrom="margin">
                  <wp:posOffset>137565</wp:posOffset>
                </wp:positionH>
                <wp:positionV relativeFrom="paragraph">
                  <wp:posOffset>90642</wp:posOffset>
                </wp:positionV>
                <wp:extent cx="711835" cy="339090"/>
                <wp:effectExtent l="0" t="0" r="0" b="3810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0AF80098" id="Прямоугольник 1" o:spid="_x0000_s1026" style="position:absolute;margin-left:10.85pt;margin-top:7.15pt;width:56.05pt;height:26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" filled="f" stroked="f">
                <w10:wrap type="square" anchorx="margin"/>
              </v:rect>
            </w:pict>
          </mc:Fallback>
        </mc:AlternateContent>
      </w: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6AEA05B7" w14:textId="6DC94311" w:rsidR="00F07E97" w:rsidRPr="000D5F54" w:rsidRDefault="00F07E97" w:rsidP="000D5F54">
      <w:pPr>
        <w:pStyle w:val="Style3"/>
        <w:widowControl/>
        <w:spacing w:line="276" w:lineRule="auto"/>
        <w:ind w:firstLine="0"/>
        <w:jc w:val="center"/>
        <w:rPr>
          <w:rStyle w:val="FontStyle37"/>
          <w:rFonts w:eastAsia="Calibri"/>
          <w:b w:val="0"/>
          <w:bCs w:val="0"/>
          <w:sz w:val="18"/>
          <w:szCs w:val="28"/>
        </w:rPr>
      </w:pPr>
      <w:r w:rsidRPr="00DE02AC">
        <w:rPr>
          <w:rStyle w:val="FontStyle36"/>
          <w:rFonts w:eastAsia="Calibri"/>
          <w:szCs w:val="28"/>
        </w:rPr>
        <w:t xml:space="preserve"> (национальный исследовательский университет)»</w:t>
      </w:r>
    </w:p>
    <w:p w14:paraId="2EEA2E53" w14:textId="77777777" w:rsidR="00F07E97" w:rsidRPr="00DE02AC" w:rsidRDefault="00F07E97" w:rsidP="000D5F54">
      <w:pPr>
        <w:pStyle w:val="a3"/>
        <w:pBdr>
          <w:top w:val="single" w:sz="18" w:space="1" w:color="auto"/>
        </w:pBdr>
        <w:spacing w:line="360" w:lineRule="auto"/>
        <w:ind w:firstLine="0"/>
        <w:rPr>
          <w:sz w:val="28"/>
          <w:szCs w:val="28"/>
          <w:lang w:val="ru-RU"/>
        </w:rPr>
      </w:pPr>
    </w:p>
    <w:p w14:paraId="3E289E1C" w14:textId="77777777" w:rsidR="00F25D8D" w:rsidRPr="000D5F54" w:rsidRDefault="00F07E97" w:rsidP="000D5F54">
      <w:pPr>
        <w:spacing w:line="240" w:lineRule="auto"/>
        <w:ind w:firstLine="0"/>
        <w:jc w:val="center"/>
        <w:rPr>
          <w:sz w:val="24"/>
          <w:szCs w:val="24"/>
        </w:rPr>
      </w:pPr>
      <w:r w:rsidRPr="000D5F54">
        <w:rPr>
          <w:sz w:val="24"/>
          <w:szCs w:val="24"/>
        </w:rPr>
        <w:t>Институт № 3 «Системы управления, информатика и электроэнергетика»</w:t>
      </w:r>
    </w:p>
    <w:p w14:paraId="0FC5074F" w14:textId="2DE3BED6" w:rsidR="00F07E97" w:rsidRPr="000D5F54" w:rsidRDefault="00F07E97" w:rsidP="000D5F54">
      <w:pPr>
        <w:spacing w:line="240" w:lineRule="auto"/>
        <w:ind w:firstLine="0"/>
        <w:jc w:val="center"/>
        <w:rPr>
          <w:sz w:val="24"/>
          <w:szCs w:val="24"/>
        </w:rPr>
      </w:pPr>
      <w:r w:rsidRPr="000D5F54">
        <w:rPr>
          <w:sz w:val="24"/>
          <w:szCs w:val="24"/>
        </w:rPr>
        <w:t>Кафедра 304 «Вычислительные машины, системы и сети»</w:t>
      </w:r>
    </w:p>
    <w:p w14:paraId="4FAA5043" w14:textId="19B8C1C1" w:rsidR="00F25D8D" w:rsidRDefault="00F25D8D" w:rsidP="00F25D8D">
      <w:pPr>
        <w:ind w:firstLine="0"/>
        <w:jc w:val="center"/>
      </w:pPr>
    </w:p>
    <w:p w14:paraId="5FEDCE7F" w14:textId="77777777" w:rsidR="000D5F54" w:rsidRDefault="000D5F54" w:rsidP="00F25D8D">
      <w:pPr>
        <w:ind w:firstLine="0"/>
        <w:jc w:val="center"/>
      </w:pPr>
    </w:p>
    <w:p w14:paraId="5E662006" w14:textId="614738C9" w:rsidR="007E3EBC" w:rsidRPr="00431B36" w:rsidRDefault="006D36B3" w:rsidP="000D5F54">
      <w:pPr>
        <w:spacing w:line="240" w:lineRule="auto"/>
        <w:ind w:firstLine="0"/>
        <w:jc w:val="center"/>
        <w:rPr>
          <w:color w:val="333333"/>
          <w:shd w:val="clear" w:color="auto" w:fill="FFFFFF"/>
        </w:rPr>
      </w:pPr>
      <w:r w:rsidRPr="006D36B3">
        <w:rPr>
          <w:color w:val="333333"/>
          <w:shd w:val="clear" w:color="auto" w:fill="FFFFFF"/>
        </w:rPr>
        <w:t xml:space="preserve">Отчет по лабораторной работе № </w:t>
      </w:r>
      <w:r w:rsidR="00A67277">
        <w:rPr>
          <w:color w:val="333333"/>
          <w:shd w:val="clear" w:color="auto" w:fill="FFFFFF"/>
        </w:rPr>
        <w:t>3</w:t>
      </w:r>
    </w:p>
    <w:p w14:paraId="72D690BE" w14:textId="7B826A61" w:rsidR="007E3EBC" w:rsidRDefault="006D36B3" w:rsidP="000D5F54">
      <w:pPr>
        <w:spacing w:line="240" w:lineRule="auto"/>
        <w:ind w:firstLine="0"/>
        <w:jc w:val="center"/>
        <w:rPr>
          <w:color w:val="333333"/>
          <w:shd w:val="clear" w:color="auto" w:fill="FFFFFF"/>
        </w:rPr>
      </w:pPr>
      <w:r w:rsidRPr="006D36B3">
        <w:rPr>
          <w:color w:val="333333"/>
          <w:shd w:val="clear" w:color="auto" w:fill="FFFFFF"/>
        </w:rPr>
        <w:t>По дисциплине «</w:t>
      </w:r>
      <w:r w:rsidR="006D7A91">
        <w:rPr>
          <w:color w:val="333333"/>
          <w:shd w:val="clear" w:color="auto" w:fill="FFFFFF"/>
        </w:rPr>
        <w:t>Операционные системы</w:t>
      </w:r>
      <w:r w:rsidRPr="006D36B3">
        <w:rPr>
          <w:color w:val="333333"/>
          <w:shd w:val="clear" w:color="auto" w:fill="FFFFFF"/>
        </w:rPr>
        <w:t>»</w:t>
      </w:r>
    </w:p>
    <w:p w14:paraId="072560CA" w14:textId="77777777" w:rsidR="00A67277" w:rsidRDefault="006D36B3" w:rsidP="000D5F54">
      <w:pPr>
        <w:spacing w:line="240" w:lineRule="auto"/>
        <w:ind w:firstLine="0"/>
        <w:jc w:val="center"/>
      </w:pPr>
      <w:r w:rsidRPr="006D36B3">
        <w:rPr>
          <w:color w:val="333333"/>
          <w:shd w:val="clear" w:color="auto" w:fill="FFFFFF"/>
        </w:rPr>
        <w:t>По теме «</w:t>
      </w:r>
      <w:proofErr w:type="spellStart"/>
      <w:r w:rsidR="00A67277" w:rsidRPr="00A67277">
        <w:t>Межпроцессное</w:t>
      </w:r>
      <w:proofErr w:type="spellEnd"/>
      <w:r w:rsidR="00A67277" w:rsidRPr="00A67277">
        <w:t xml:space="preserve"> взаимодействие </w:t>
      </w:r>
    </w:p>
    <w:p w14:paraId="0138A0D2" w14:textId="34E9C488" w:rsidR="00F07E97" w:rsidRDefault="00A67277" w:rsidP="000D5F54">
      <w:pPr>
        <w:spacing w:line="240" w:lineRule="auto"/>
        <w:ind w:firstLine="0"/>
        <w:jc w:val="center"/>
        <w:rPr>
          <w:color w:val="333333"/>
          <w:shd w:val="clear" w:color="auto" w:fill="FFFFFF"/>
        </w:rPr>
      </w:pPr>
      <w:r w:rsidRPr="00A67277">
        <w:t>(Inter-</w:t>
      </w:r>
      <w:proofErr w:type="spellStart"/>
      <w:r w:rsidRPr="00A67277">
        <w:t>process</w:t>
      </w:r>
      <w:proofErr w:type="spellEnd"/>
      <w:r w:rsidRPr="00A67277">
        <w:t xml:space="preserve"> </w:t>
      </w:r>
      <w:proofErr w:type="spellStart"/>
      <w:r w:rsidRPr="00A67277">
        <w:t>communication</w:t>
      </w:r>
      <w:proofErr w:type="spellEnd"/>
      <w:r w:rsidRPr="00A67277">
        <w:t xml:space="preserve"> (IPC))</w:t>
      </w:r>
      <w:r w:rsidR="006D36B3" w:rsidRPr="006D36B3">
        <w:rPr>
          <w:color w:val="333333"/>
          <w:shd w:val="clear" w:color="auto" w:fill="FFFFFF"/>
        </w:rPr>
        <w:t>»</w:t>
      </w:r>
    </w:p>
    <w:p w14:paraId="0AA13F34" w14:textId="77EFE45E" w:rsidR="00D26D62" w:rsidRDefault="00D26D62" w:rsidP="00D26D62">
      <w:pPr>
        <w:ind w:firstLine="0"/>
        <w:rPr>
          <w:color w:val="333333"/>
          <w:shd w:val="clear" w:color="auto" w:fill="FFFFFF"/>
        </w:rPr>
      </w:pPr>
    </w:p>
    <w:p w14:paraId="4918F25E" w14:textId="77777777" w:rsidR="005118C5" w:rsidRPr="007E3EBC" w:rsidRDefault="005118C5" w:rsidP="00D26D62">
      <w:pPr>
        <w:ind w:firstLine="0"/>
        <w:rPr>
          <w:color w:val="333333"/>
          <w:shd w:val="clear" w:color="auto" w:fill="FFFFFF"/>
        </w:rPr>
      </w:pPr>
    </w:p>
    <w:p w14:paraId="747E4F5C" w14:textId="5F7A1894" w:rsidR="00F07E97" w:rsidRPr="00DE02AC" w:rsidRDefault="00F07E97" w:rsidP="00F07E97">
      <w:pPr>
        <w:ind w:left="1416" w:hanging="1416"/>
        <w:jc w:val="right"/>
      </w:pPr>
      <w:r w:rsidRPr="00DE02AC">
        <w:t>Выполнил:</w:t>
      </w:r>
    </w:p>
    <w:p w14:paraId="577908C3" w14:textId="6A0DD5A2" w:rsidR="00D26D62" w:rsidRDefault="00F07E97" w:rsidP="005118C5">
      <w:pPr>
        <w:ind w:left="1416" w:hanging="1416"/>
        <w:jc w:val="right"/>
      </w:pPr>
      <w:r w:rsidRPr="00DE02AC">
        <w:t>студент группы М3О-</w:t>
      </w:r>
      <w:r w:rsidR="00D26D62">
        <w:t>3</w:t>
      </w:r>
      <w:r w:rsidRPr="00DE02AC">
        <w:t>11Б-22</w:t>
      </w:r>
    </w:p>
    <w:p w14:paraId="54D7F8E9" w14:textId="3FFECE85" w:rsidR="000D5F54" w:rsidRDefault="00F07E97" w:rsidP="00A67277">
      <w:pPr>
        <w:ind w:left="1416" w:hanging="1416"/>
        <w:jc w:val="right"/>
      </w:pPr>
      <w:r>
        <w:t>Савич Е.</w:t>
      </w:r>
    </w:p>
    <w:p w14:paraId="6198086D" w14:textId="77777777" w:rsidR="006D7A91" w:rsidRPr="00DE02AC" w:rsidRDefault="006D7A91" w:rsidP="006D7A91">
      <w:pPr>
        <w:ind w:left="1416" w:hanging="1416"/>
        <w:jc w:val="center"/>
      </w:pPr>
    </w:p>
    <w:p w14:paraId="5AF01A96" w14:textId="5AD9C522" w:rsidR="00F07E97" w:rsidRDefault="00F07E97" w:rsidP="00F07E97">
      <w:pPr>
        <w:ind w:left="142"/>
        <w:jc w:val="right"/>
        <w:rPr>
          <w:rStyle w:val="normaltextrun"/>
          <w:color w:val="000000"/>
          <w:shd w:val="clear" w:color="auto" w:fill="FFFFFF"/>
        </w:rPr>
      </w:pPr>
      <w:r w:rsidRPr="00DE02AC">
        <w:rPr>
          <w:rStyle w:val="normaltextrun"/>
          <w:color w:val="000000"/>
          <w:shd w:val="clear" w:color="auto" w:fill="FFFFFF"/>
        </w:rPr>
        <w:t>Проверил:</w:t>
      </w:r>
    </w:p>
    <w:p w14:paraId="25D6105C" w14:textId="62CCBF9F" w:rsidR="00F07E97" w:rsidRDefault="002E4843" w:rsidP="00D26D62">
      <w:pPr>
        <w:spacing w:line="276" w:lineRule="auto"/>
        <w:ind w:left="142"/>
        <w:jc w:val="right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Борисов А.И.</w:t>
      </w:r>
    </w:p>
    <w:p w14:paraId="62B3C6F2" w14:textId="25E411F9" w:rsidR="00D26D62" w:rsidRDefault="00D26D62" w:rsidP="00D26D62">
      <w:pPr>
        <w:spacing w:line="276" w:lineRule="auto"/>
        <w:ind w:left="142"/>
        <w:jc w:val="right"/>
        <w:rPr>
          <w:rStyle w:val="normaltextrun"/>
          <w:color w:val="000000"/>
          <w:shd w:val="clear" w:color="auto" w:fill="FFFFFF"/>
        </w:rPr>
      </w:pPr>
    </w:p>
    <w:p w14:paraId="3992520D" w14:textId="77777777" w:rsidR="00D26D62" w:rsidRDefault="00D26D62" w:rsidP="00D26D62">
      <w:pPr>
        <w:spacing w:line="276" w:lineRule="auto"/>
        <w:ind w:left="142"/>
        <w:jc w:val="right"/>
        <w:rPr>
          <w:rStyle w:val="normaltextrun"/>
          <w:color w:val="000000"/>
          <w:shd w:val="clear" w:color="auto" w:fill="FFFFFF"/>
        </w:rPr>
      </w:pPr>
    </w:p>
    <w:p w14:paraId="44FA5F1C" w14:textId="7665EA6E" w:rsidR="00304E97" w:rsidRPr="00304E97" w:rsidRDefault="00F07E97" w:rsidP="007E3EBC">
      <w:pPr>
        <w:spacing w:after="0"/>
        <w:ind w:firstLine="0"/>
        <w:jc w:val="center"/>
        <w:rPr>
          <w:rFonts w:eastAsia="Arial"/>
        </w:rPr>
      </w:pPr>
      <w:r w:rsidRPr="00DE02AC">
        <w:t>Москва</w:t>
      </w:r>
      <w:r>
        <w:br/>
      </w:r>
      <w:r w:rsidRPr="00DE02AC">
        <w:t>202</w:t>
      </w:r>
      <w:r w:rsidR="00031E47">
        <w:t>4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id w:val="1787854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1F7B87" w14:textId="282FA613" w:rsidR="00304E97" w:rsidRPr="00304E97" w:rsidRDefault="00304E97" w:rsidP="00304E97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04E97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CF45D85" w14:textId="1B9BC59A" w:rsidR="003F2C17" w:rsidRDefault="00304E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458823" w:history="1">
            <w:r w:rsidR="003F2C17" w:rsidRPr="004E37CF">
              <w:rPr>
                <w:rStyle w:val="a6"/>
                <w:b/>
                <w:bCs/>
                <w:noProof/>
              </w:rPr>
              <w:t>Задание</w:t>
            </w:r>
            <w:r w:rsidR="003F2C17">
              <w:rPr>
                <w:noProof/>
                <w:webHidden/>
              </w:rPr>
              <w:tab/>
            </w:r>
            <w:r w:rsidR="003F2C17">
              <w:rPr>
                <w:noProof/>
                <w:webHidden/>
              </w:rPr>
              <w:fldChar w:fldCharType="begin"/>
            </w:r>
            <w:r w:rsidR="003F2C17">
              <w:rPr>
                <w:noProof/>
                <w:webHidden/>
              </w:rPr>
              <w:instrText xml:space="preserve"> PAGEREF _Toc185458823 \h </w:instrText>
            </w:r>
            <w:r w:rsidR="003F2C17">
              <w:rPr>
                <w:noProof/>
                <w:webHidden/>
              </w:rPr>
            </w:r>
            <w:r w:rsidR="003F2C17">
              <w:rPr>
                <w:noProof/>
                <w:webHidden/>
              </w:rPr>
              <w:fldChar w:fldCharType="separate"/>
            </w:r>
            <w:r w:rsidR="003F2C17">
              <w:rPr>
                <w:noProof/>
                <w:webHidden/>
              </w:rPr>
              <w:t>3</w:t>
            </w:r>
            <w:r w:rsidR="003F2C17">
              <w:rPr>
                <w:noProof/>
                <w:webHidden/>
              </w:rPr>
              <w:fldChar w:fldCharType="end"/>
            </w:r>
          </w:hyperlink>
        </w:p>
        <w:p w14:paraId="35B482C5" w14:textId="63C2213F" w:rsidR="003F2C17" w:rsidRDefault="003F2C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5458824" w:history="1">
            <w:r w:rsidRPr="004E37CF">
              <w:rPr>
                <w:rStyle w:val="a6"/>
                <w:b/>
                <w:bCs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99608" w14:textId="7EA78F66" w:rsidR="003F2C17" w:rsidRDefault="003F2C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5458825" w:history="1">
            <w:r w:rsidRPr="004E37CF">
              <w:rPr>
                <w:rStyle w:val="a6"/>
                <w:b/>
                <w:bCs/>
                <w:noProof/>
              </w:rPr>
              <w:t>Результат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DA246" w14:textId="2D6BF802" w:rsidR="003F2C17" w:rsidRDefault="003F2C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5458826" w:history="1">
            <w:r w:rsidRPr="004E37CF">
              <w:rPr>
                <w:rStyle w:val="a6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E257E" w14:textId="7ED72A72" w:rsidR="00E55B2D" w:rsidRDefault="00304E97" w:rsidP="00E55B2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D91469C" w14:textId="3D36E724" w:rsidR="00304E97" w:rsidRPr="00E55B2D" w:rsidRDefault="00304E97" w:rsidP="00E55B2D">
      <w:r>
        <w:rPr>
          <w:b/>
          <w:bCs/>
          <w:color w:val="auto"/>
        </w:rPr>
        <w:br w:type="page"/>
      </w:r>
    </w:p>
    <w:p w14:paraId="12AB5320" w14:textId="5DFC929C" w:rsidR="006D36B3" w:rsidRPr="006D36B3" w:rsidRDefault="006D36B3" w:rsidP="006D36B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85458823"/>
      <w:r w:rsidRPr="006D36B3">
        <w:rPr>
          <w:rFonts w:ascii="Times New Roman" w:hAnsi="Times New Roman" w:cs="Times New Roman"/>
          <w:b/>
          <w:bCs/>
          <w:color w:val="auto"/>
        </w:rPr>
        <w:lastRenderedPageBreak/>
        <w:t>Задание</w:t>
      </w:r>
      <w:bookmarkEnd w:id="0"/>
    </w:p>
    <w:p w14:paraId="429C4FF6" w14:textId="77777777" w:rsidR="00A67277" w:rsidRDefault="00A67277" w:rsidP="00A67277">
      <w:pPr>
        <w:spacing w:line="259" w:lineRule="auto"/>
        <w:ind w:firstLine="708"/>
      </w:pPr>
      <w:r>
        <w:t>Написать следующие программы:</w:t>
      </w:r>
    </w:p>
    <w:p w14:paraId="01B45E4C" w14:textId="77777777" w:rsidR="00A67277" w:rsidRDefault="00A67277" w:rsidP="00A67277">
      <w:pPr>
        <w:pStyle w:val="a4"/>
        <w:numPr>
          <w:ilvl w:val="0"/>
          <w:numId w:val="5"/>
        </w:numPr>
        <w:spacing w:line="259" w:lineRule="auto"/>
      </w:pPr>
      <w:r>
        <w:t>Программа 1. Программа читает заданный файл и выводит его содержимое в поток вывода с применение IPC в соответствии с вариантом.</w:t>
      </w:r>
    </w:p>
    <w:p w14:paraId="7F92397C" w14:textId="77777777" w:rsidR="00A67277" w:rsidRDefault="00A67277" w:rsidP="00A67277">
      <w:pPr>
        <w:pStyle w:val="a4"/>
        <w:spacing w:line="259" w:lineRule="auto"/>
        <w:ind w:firstLine="0"/>
      </w:pPr>
      <w:r>
        <w:t>Программа 2. Программа запускает два экземпляра программы 1 и разными исходными файлами осуществляет с выходными данными программ побитовую операцию XOR и сохраняет результат в файл.</w:t>
      </w:r>
    </w:p>
    <w:p w14:paraId="27B44CE0" w14:textId="77777777" w:rsidR="00A67277" w:rsidRDefault="00A67277" w:rsidP="00A67277">
      <w:pPr>
        <w:pStyle w:val="a4"/>
        <w:numPr>
          <w:ilvl w:val="0"/>
          <w:numId w:val="5"/>
        </w:numPr>
        <w:spacing w:line="259" w:lineRule="auto"/>
      </w:pPr>
      <w:r>
        <w:t>Запустить вторую программу и подать на вход текстовый файл и файл, содержащий случайную последовательность.</w:t>
      </w:r>
    </w:p>
    <w:p w14:paraId="4AF5FD79" w14:textId="77777777" w:rsidR="00A67277" w:rsidRDefault="00A67277" w:rsidP="00A67277">
      <w:pPr>
        <w:pStyle w:val="a4"/>
        <w:numPr>
          <w:ilvl w:val="0"/>
          <w:numId w:val="5"/>
        </w:numPr>
        <w:spacing w:line="259" w:lineRule="auto"/>
      </w:pPr>
      <w:r>
        <w:t>Запустить вторую программу с файлом, полученным во втором пункте и файлом, содержащим случайную последовательность.</w:t>
      </w:r>
    </w:p>
    <w:p w14:paraId="5A09EB77" w14:textId="77777777" w:rsidR="00A67277" w:rsidRDefault="00A67277" w:rsidP="00A67277">
      <w:pPr>
        <w:pStyle w:val="a4"/>
        <w:numPr>
          <w:ilvl w:val="0"/>
          <w:numId w:val="5"/>
        </w:numPr>
        <w:spacing w:line="259" w:lineRule="auto"/>
      </w:pPr>
      <w:r>
        <w:t>Сравнить текстовый файл до и после шифрования.</w:t>
      </w:r>
    </w:p>
    <w:p w14:paraId="2C7605F1" w14:textId="06C6D2A7" w:rsidR="00EC51D6" w:rsidRDefault="00304E97" w:rsidP="00431B36">
      <w:pPr>
        <w:spacing w:line="259" w:lineRule="auto"/>
        <w:ind w:firstLine="708"/>
      </w:pPr>
      <w:r>
        <w:br w:type="page"/>
      </w:r>
    </w:p>
    <w:p w14:paraId="24030552" w14:textId="3788AC1C" w:rsidR="00F04029" w:rsidRDefault="00F04029" w:rsidP="00666077">
      <w:pPr>
        <w:pStyle w:val="1"/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5458824"/>
      <w:r>
        <w:rPr>
          <w:rFonts w:ascii="Times New Roman" w:hAnsi="Times New Roman" w:cs="Times New Roman"/>
          <w:b/>
          <w:bCs/>
          <w:color w:val="auto"/>
        </w:rPr>
        <w:lastRenderedPageBreak/>
        <w:t>Текст</w:t>
      </w:r>
      <w:r w:rsidRPr="00F04029">
        <w:rPr>
          <w:rFonts w:ascii="Times New Roman" w:hAnsi="Times New Roman" w:cs="Times New Roman"/>
          <w:b/>
          <w:bCs/>
          <w:color w:val="auto"/>
        </w:rPr>
        <w:t xml:space="preserve"> программы</w:t>
      </w:r>
      <w:bookmarkEnd w:id="1"/>
    </w:p>
    <w:p w14:paraId="113F7116" w14:textId="5F9FAED3" w:rsidR="006C4DFB" w:rsidRDefault="006C4DFB" w:rsidP="006C4DFB">
      <w:r>
        <w:tab/>
        <w:t xml:space="preserve">Текст программы и примеры исходных данных представлены в репозитории </w:t>
      </w:r>
      <w:hyperlink r:id="rId9" w:history="1">
        <w:r w:rsidR="00E81717" w:rsidRPr="00FF5734">
          <w:rPr>
            <w:rStyle w:val="a6"/>
          </w:rPr>
          <w:t>https://github.com/Elik565/Linux/tree/main/LW</w:t>
        </w:r>
      </w:hyperlink>
      <w:r w:rsidR="00A67277">
        <w:rPr>
          <w:rStyle w:val="a6"/>
        </w:rPr>
        <w:t>3</w:t>
      </w:r>
      <w:r>
        <w:t>.</w:t>
      </w:r>
    </w:p>
    <w:p w14:paraId="446D6D1E" w14:textId="77777777" w:rsidR="00E81717" w:rsidRPr="006C4DFB" w:rsidRDefault="00E81717" w:rsidP="006C4DFB"/>
    <w:p w14:paraId="21800CCD" w14:textId="70C1B207" w:rsidR="000C0E8E" w:rsidRDefault="000C0E8E" w:rsidP="000E4E8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85458825"/>
      <w:r>
        <w:rPr>
          <w:rFonts w:ascii="Times New Roman" w:hAnsi="Times New Roman" w:cs="Times New Roman"/>
          <w:b/>
          <w:bCs/>
          <w:color w:val="auto"/>
        </w:rPr>
        <w:t>Результат выполнения программы</w:t>
      </w:r>
      <w:bookmarkEnd w:id="2"/>
    </w:p>
    <w:p w14:paraId="51D7ACC7" w14:textId="6BBCBC1A" w:rsidR="00A67277" w:rsidRDefault="00A67277" w:rsidP="00A67277">
      <w:r>
        <w:t>Текст до работы программы:</w:t>
      </w:r>
    </w:p>
    <w:p w14:paraId="42050536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67277">
        <w:rPr>
          <w:rFonts w:ascii="Courier New" w:hAnsi="Courier New" w:cs="Courier New"/>
          <w:sz w:val="18"/>
          <w:szCs w:val="18"/>
          <w:lang w:val="en-US"/>
        </w:rPr>
        <w:t>There is data of input_file.txt</w:t>
      </w:r>
    </w:p>
    <w:p w14:paraId="55A5BA5D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1EB6224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Чуть ночь превратится в рассвет,</w:t>
      </w:r>
    </w:p>
    <w:p w14:paraId="4E20EF8C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вижу каждый день я:</w:t>
      </w:r>
    </w:p>
    <w:p w14:paraId="609299FC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кто в глав,</w:t>
      </w:r>
    </w:p>
    <w:p w14:paraId="732A475D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кто в ком,</w:t>
      </w:r>
    </w:p>
    <w:p w14:paraId="3800AD6D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 xml:space="preserve">кто </w:t>
      </w:r>
      <w:proofErr w:type="gramStart"/>
      <w:r w:rsidRPr="00A67277">
        <w:rPr>
          <w:rFonts w:ascii="Courier New" w:hAnsi="Courier New" w:cs="Courier New"/>
          <w:sz w:val="18"/>
          <w:szCs w:val="18"/>
        </w:rPr>
        <w:t>в полит</w:t>
      </w:r>
      <w:proofErr w:type="gramEnd"/>
      <w:r w:rsidRPr="00A67277">
        <w:rPr>
          <w:rFonts w:ascii="Courier New" w:hAnsi="Courier New" w:cs="Courier New"/>
          <w:sz w:val="18"/>
          <w:szCs w:val="18"/>
        </w:rPr>
        <w:t>,</w:t>
      </w:r>
    </w:p>
    <w:p w14:paraId="0D0A0525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кто в просвет,</w:t>
      </w:r>
    </w:p>
    <w:p w14:paraId="5474080C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расходится народ в учрежденья.</w:t>
      </w:r>
    </w:p>
    <w:p w14:paraId="0265A9A0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Обдают дождем дела бумажные,</w:t>
      </w:r>
    </w:p>
    <w:p w14:paraId="11291CDE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чуть войдешь в здание:</w:t>
      </w:r>
    </w:p>
    <w:p w14:paraId="71453DE6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отобрав с полсотни —</w:t>
      </w:r>
    </w:p>
    <w:p w14:paraId="08649BD1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самые важные! —</w:t>
      </w:r>
    </w:p>
    <w:p w14:paraId="16BA4CC3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служащие расходятся на заседания.</w:t>
      </w:r>
    </w:p>
    <w:p w14:paraId="041F9249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Заявишься:</w:t>
      </w:r>
    </w:p>
    <w:p w14:paraId="4A3BABE6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«Не могут ли аудиенцию дать?</w:t>
      </w:r>
    </w:p>
    <w:p w14:paraId="6E3E64ED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 xml:space="preserve">Хожу со времени </w:t>
      </w:r>
      <w:proofErr w:type="spellStart"/>
      <w:r w:rsidRPr="00A67277">
        <w:rPr>
          <w:rFonts w:ascii="Courier New" w:hAnsi="Courier New" w:cs="Courier New"/>
          <w:sz w:val="18"/>
          <w:szCs w:val="18"/>
        </w:rPr>
        <w:t>о́на</w:t>
      </w:r>
      <w:proofErr w:type="spellEnd"/>
      <w:r w:rsidRPr="00A67277">
        <w:rPr>
          <w:rFonts w:ascii="Courier New" w:hAnsi="Courier New" w:cs="Courier New"/>
          <w:sz w:val="18"/>
          <w:szCs w:val="18"/>
        </w:rPr>
        <w:t>». —</w:t>
      </w:r>
    </w:p>
    <w:p w14:paraId="6AB2D826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 xml:space="preserve">«Товарищ Иван </w:t>
      </w:r>
      <w:proofErr w:type="spellStart"/>
      <w:r w:rsidRPr="00A67277">
        <w:rPr>
          <w:rFonts w:ascii="Courier New" w:hAnsi="Courier New" w:cs="Courier New"/>
          <w:sz w:val="18"/>
          <w:szCs w:val="18"/>
        </w:rPr>
        <w:t>Ваныч</w:t>
      </w:r>
      <w:proofErr w:type="spellEnd"/>
      <w:r w:rsidRPr="00A67277">
        <w:rPr>
          <w:rFonts w:ascii="Courier New" w:hAnsi="Courier New" w:cs="Courier New"/>
          <w:sz w:val="18"/>
          <w:szCs w:val="18"/>
        </w:rPr>
        <w:t xml:space="preserve"> ушли заседать —</w:t>
      </w:r>
    </w:p>
    <w:p w14:paraId="6A1B13FA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 xml:space="preserve">объединение Тео и </w:t>
      </w:r>
      <w:proofErr w:type="spellStart"/>
      <w:r w:rsidRPr="00A67277">
        <w:rPr>
          <w:rFonts w:ascii="Courier New" w:hAnsi="Courier New" w:cs="Courier New"/>
          <w:sz w:val="18"/>
          <w:szCs w:val="18"/>
        </w:rPr>
        <w:t>Гукона</w:t>
      </w:r>
      <w:proofErr w:type="spellEnd"/>
      <w:r w:rsidRPr="00A67277">
        <w:rPr>
          <w:rFonts w:ascii="Courier New" w:hAnsi="Courier New" w:cs="Courier New"/>
          <w:sz w:val="18"/>
          <w:szCs w:val="18"/>
        </w:rPr>
        <w:t>».</w:t>
      </w:r>
    </w:p>
    <w:p w14:paraId="2BDA466C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Исколесишь сто лестниц.</w:t>
      </w:r>
    </w:p>
    <w:p w14:paraId="6FCC6696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Свет не мил.</w:t>
      </w:r>
    </w:p>
    <w:p w14:paraId="0F888207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Опять:</w:t>
      </w:r>
    </w:p>
    <w:p w14:paraId="02F11200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 xml:space="preserve">«Через час велели </w:t>
      </w:r>
      <w:proofErr w:type="spellStart"/>
      <w:r w:rsidRPr="00A67277">
        <w:rPr>
          <w:rFonts w:ascii="Courier New" w:hAnsi="Courier New" w:cs="Courier New"/>
          <w:sz w:val="18"/>
          <w:szCs w:val="18"/>
        </w:rPr>
        <w:t>придти</w:t>
      </w:r>
      <w:proofErr w:type="spellEnd"/>
      <w:r w:rsidRPr="00A67277">
        <w:rPr>
          <w:rFonts w:ascii="Courier New" w:hAnsi="Courier New" w:cs="Courier New"/>
          <w:sz w:val="18"/>
          <w:szCs w:val="18"/>
        </w:rPr>
        <w:t xml:space="preserve"> вам.</w:t>
      </w:r>
    </w:p>
    <w:p w14:paraId="754C3A1A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Заседают:</w:t>
      </w:r>
    </w:p>
    <w:p w14:paraId="085DE8D1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покупка склянки чернил</w:t>
      </w:r>
    </w:p>
    <w:p w14:paraId="15B95D97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A67277">
        <w:rPr>
          <w:rFonts w:ascii="Courier New" w:hAnsi="Courier New" w:cs="Courier New"/>
          <w:sz w:val="18"/>
          <w:szCs w:val="18"/>
        </w:rPr>
        <w:t>Губкооперативом</w:t>
      </w:r>
      <w:proofErr w:type="spellEnd"/>
      <w:r w:rsidRPr="00A67277">
        <w:rPr>
          <w:rFonts w:ascii="Courier New" w:hAnsi="Courier New" w:cs="Courier New"/>
          <w:sz w:val="18"/>
          <w:szCs w:val="18"/>
        </w:rPr>
        <w:t>».</w:t>
      </w:r>
    </w:p>
    <w:p w14:paraId="03481E29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Через час:</w:t>
      </w:r>
    </w:p>
    <w:p w14:paraId="00B9B622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ни секретаря,</w:t>
      </w:r>
    </w:p>
    <w:p w14:paraId="6F8CE269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lastRenderedPageBreak/>
        <w:t>ни секретарши нет —</w:t>
      </w:r>
    </w:p>
    <w:p w14:paraId="0AD6BF7E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A67277">
        <w:rPr>
          <w:rFonts w:ascii="Courier New" w:hAnsi="Courier New" w:cs="Courier New"/>
          <w:sz w:val="18"/>
          <w:szCs w:val="18"/>
        </w:rPr>
        <w:t>го́ло</w:t>
      </w:r>
      <w:proofErr w:type="spellEnd"/>
      <w:r w:rsidRPr="00A67277">
        <w:rPr>
          <w:rFonts w:ascii="Courier New" w:hAnsi="Courier New" w:cs="Courier New"/>
          <w:sz w:val="18"/>
          <w:szCs w:val="18"/>
        </w:rPr>
        <w:t>!</w:t>
      </w:r>
    </w:p>
    <w:p w14:paraId="6B7CF40D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Все до 22-х лет</w:t>
      </w:r>
    </w:p>
    <w:p w14:paraId="33AB882A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на заседании комсомола.</w:t>
      </w:r>
    </w:p>
    <w:p w14:paraId="56938D65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Снова взбираюсь, глядя на́ ночь,</w:t>
      </w:r>
    </w:p>
    <w:p w14:paraId="75A4493C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на верхний этаж семиэтажного дома.</w:t>
      </w:r>
    </w:p>
    <w:p w14:paraId="3A9A7211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 xml:space="preserve">«Пришел товарищ Иван </w:t>
      </w:r>
      <w:proofErr w:type="spellStart"/>
      <w:r w:rsidRPr="00A67277">
        <w:rPr>
          <w:rFonts w:ascii="Courier New" w:hAnsi="Courier New" w:cs="Courier New"/>
          <w:sz w:val="18"/>
          <w:szCs w:val="18"/>
        </w:rPr>
        <w:t>Ваныч</w:t>
      </w:r>
      <w:proofErr w:type="spellEnd"/>
      <w:r w:rsidRPr="00A67277">
        <w:rPr>
          <w:rFonts w:ascii="Courier New" w:hAnsi="Courier New" w:cs="Courier New"/>
          <w:sz w:val="18"/>
          <w:szCs w:val="18"/>
        </w:rPr>
        <w:t>?» —</w:t>
      </w:r>
    </w:p>
    <w:p w14:paraId="5216C5F9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«На заседании</w:t>
      </w:r>
    </w:p>
    <w:p w14:paraId="4EB5CC74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А-бе-</w:t>
      </w:r>
      <w:proofErr w:type="spellStart"/>
      <w:r w:rsidRPr="00A67277">
        <w:rPr>
          <w:rFonts w:ascii="Courier New" w:hAnsi="Courier New" w:cs="Courier New"/>
          <w:sz w:val="18"/>
          <w:szCs w:val="18"/>
        </w:rPr>
        <w:t>ве</w:t>
      </w:r>
      <w:proofErr w:type="spellEnd"/>
      <w:r w:rsidRPr="00A67277">
        <w:rPr>
          <w:rFonts w:ascii="Courier New" w:hAnsi="Courier New" w:cs="Courier New"/>
          <w:sz w:val="18"/>
          <w:szCs w:val="18"/>
        </w:rPr>
        <w:t>-</w:t>
      </w:r>
      <w:proofErr w:type="spellStart"/>
      <w:r w:rsidRPr="00A67277">
        <w:rPr>
          <w:rFonts w:ascii="Courier New" w:hAnsi="Courier New" w:cs="Courier New"/>
          <w:sz w:val="18"/>
          <w:szCs w:val="18"/>
        </w:rPr>
        <w:t>ге</w:t>
      </w:r>
      <w:proofErr w:type="spellEnd"/>
      <w:r w:rsidRPr="00A67277">
        <w:rPr>
          <w:rFonts w:ascii="Courier New" w:hAnsi="Courier New" w:cs="Courier New"/>
          <w:sz w:val="18"/>
          <w:szCs w:val="18"/>
        </w:rPr>
        <w:t>-де-е-же-</w:t>
      </w:r>
      <w:proofErr w:type="spellStart"/>
      <w:r w:rsidRPr="00A67277">
        <w:rPr>
          <w:rFonts w:ascii="Courier New" w:hAnsi="Courier New" w:cs="Courier New"/>
          <w:sz w:val="18"/>
          <w:szCs w:val="18"/>
        </w:rPr>
        <w:t>зе</w:t>
      </w:r>
      <w:proofErr w:type="spellEnd"/>
      <w:r w:rsidRPr="00A67277">
        <w:rPr>
          <w:rFonts w:ascii="Courier New" w:hAnsi="Courier New" w:cs="Courier New"/>
          <w:sz w:val="18"/>
          <w:szCs w:val="18"/>
        </w:rPr>
        <w:t>-кома».</w:t>
      </w:r>
    </w:p>
    <w:p w14:paraId="2F7166AB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Взъяренный,</w:t>
      </w:r>
    </w:p>
    <w:p w14:paraId="2C7C7082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на заседание</w:t>
      </w:r>
    </w:p>
    <w:p w14:paraId="3CF50285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врываюсь лавиной,</w:t>
      </w:r>
    </w:p>
    <w:p w14:paraId="1E6E733F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 xml:space="preserve">дикие проклятья </w:t>
      </w:r>
      <w:proofErr w:type="spellStart"/>
      <w:r w:rsidRPr="00A67277">
        <w:rPr>
          <w:rFonts w:ascii="Courier New" w:hAnsi="Courier New" w:cs="Courier New"/>
          <w:sz w:val="18"/>
          <w:szCs w:val="18"/>
        </w:rPr>
        <w:t>доро́гой</w:t>
      </w:r>
      <w:proofErr w:type="spellEnd"/>
      <w:r w:rsidRPr="00A67277">
        <w:rPr>
          <w:rFonts w:ascii="Courier New" w:hAnsi="Courier New" w:cs="Courier New"/>
          <w:sz w:val="18"/>
          <w:szCs w:val="18"/>
        </w:rPr>
        <w:t xml:space="preserve"> изрыгая.</w:t>
      </w:r>
    </w:p>
    <w:p w14:paraId="0E4803F1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И вижу:</w:t>
      </w:r>
    </w:p>
    <w:p w14:paraId="7BCBF609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сидят людей половины.</w:t>
      </w:r>
    </w:p>
    <w:p w14:paraId="5AAAAE08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О дьявольщина!</w:t>
      </w:r>
    </w:p>
    <w:p w14:paraId="60E33EFF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Где же половина другая?</w:t>
      </w:r>
    </w:p>
    <w:p w14:paraId="08F4B187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«Зарезали!</w:t>
      </w:r>
    </w:p>
    <w:p w14:paraId="2E4B494F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Убили!»</w:t>
      </w:r>
    </w:p>
    <w:p w14:paraId="19481732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Мечусь, оря́.</w:t>
      </w:r>
    </w:p>
    <w:p w14:paraId="7DAE952E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От страшной картины свихнулся разум.</w:t>
      </w:r>
    </w:p>
    <w:p w14:paraId="2D9DF282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И слышу</w:t>
      </w:r>
    </w:p>
    <w:p w14:paraId="1F6D352D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спокойнейший голосок секретаря:</w:t>
      </w:r>
    </w:p>
    <w:p w14:paraId="3B9DD1EB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«Они на двух заседаниях сразу.</w:t>
      </w:r>
    </w:p>
    <w:p w14:paraId="308B04A8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В день</w:t>
      </w:r>
    </w:p>
    <w:p w14:paraId="603E642A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заседаний на двадцать</w:t>
      </w:r>
    </w:p>
    <w:p w14:paraId="549595DE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надо поспеть нам.</w:t>
      </w:r>
    </w:p>
    <w:p w14:paraId="09A35419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 xml:space="preserve">Поневоле приходится </w:t>
      </w:r>
      <w:proofErr w:type="spellStart"/>
      <w:r w:rsidRPr="00A67277">
        <w:rPr>
          <w:rFonts w:ascii="Courier New" w:hAnsi="Courier New" w:cs="Courier New"/>
          <w:sz w:val="18"/>
          <w:szCs w:val="18"/>
        </w:rPr>
        <w:t>раздвояться</w:t>
      </w:r>
      <w:proofErr w:type="spellEnd"/>
      <w:r w:rsidRPr="00A67277">
        <w:rPr>
          <w:rFonts w:ascii="Courier New" w:hAnsi="Courier New" w:cs="Courier New"/>
          <w:sz w:val="18"/>
          <w:szCs w:val="18"/>
        </w:rPr>
        <w:t>.</w:t>
      </w:r>
    </w:p>
    <w:p w14:paraId="59DDEC84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До пояса здесь,</w:t>
      </w:r>
    </w:p>
    <w:p w14:paraId="31C76EF4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а остальное</w:t>
      </w:r>
    </w:p>
    <w:p w14:paraId="4AF848CD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там».</w:t>
      </w:r>
    </w:p>
    <w:p w14:paraId="320DC939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С волнения не уснешь.</w:t>
      </w:r>
    </w:p>
    <w:p w14:paraId="55ED66FF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Утро раннее.</w:t>
      </w:r>
    </w:p>
    <w:p w14:paraId="0F9535EE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Мечтой встречаю рассвет ранний:</w:t>
      </w:r>
    </w:p>
    <w:p w14:paraId="6A42B783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«О, хотя бы</w:t>
      </w:r>
    </w:p>
    <w:p w14:paraId="1C870471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еще</w:t>
      </w:r>
    </w:p>
    <w:p w14:paraId="02C23374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одно заседание</w:t>
      </w:r>
    </w:p>
    <w:p w14:paraId="428920B7" w14:textId="6F3C98CB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относительно искоренения всех заседаний!»</w:t>
      </w:r>
    </w:p>
    <w:p w14:paraId="6CD36EAC" w14:textId="7E6459B0" w:rsidR="00B42B90" w:rsidRPr="00A67277" w:rsidRDefault="00A67277" w:rsidP="00A67277">
      <w:pPr>
        <w:spacing w:line="259" w:lineRule="auto"/>
        <w:ind w:firstLine="708"/>
      </w:pPr>
      <w:r w:rsidRPr="00A67277">
        <w:lastRenderedPageBreak/>
        <w:t>Результат выполнения пункта 2:</w:t>
      </w:r>
    </w:p>
    <w:p w14:paraId="2F3578BA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Программа 2 отправила сигналы о начале чтения</w:t>
      </w:r>
    </w:p>
    <w:p w14:paraId="31654845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 xml:space="preserve">Программа 1 с </w:t>
      </w:r>
      <w:proofErr w:type="spellStart"/>
      <w:r w:rsidRPr="00A67277">
        <w:rPr>
          <w:rFonts w:ascii="Courier New" w:hAnsi="Courier New" w:cs="Courier New"/>
          <w:sz w:val="18"/>
          <w:szCs w:val="18"/>
        </w:rPr>
        <w:t>pid</w:t>
      </w:r>
      <w:proofErr w:type="spellEnd"/>
      <w:r w:rsidRPr="00A67277">
        <w:rPr>
          <w:rFonts w:ascii="Courier New" w:hAnsi="Courier New" w:cs="Courier New"/>
          <w:sz w:val="18"/>
          <w:szCs w:val="18"/>
        </w:rPr>
        <w:t xml:space="preserve"> 18470 получила сигнал</w:t>
      </w:r>
    </w:p>
    <w:p w14:paraId="15924A99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 xml:space="preserve">Программа с </w:t>
      </w:r>
      <w:proofErr w:type="spellStart"/>
      <w:r w:rsidRPr="00A67277">
        <w:rPr>
          <w:rFonts w:ascii="Courier New" w:hAnsi="Courier New" w:cs="Courier New"/>
          <w:sz w:val="18"/>
          <w:szCs w:val="18"/>
        </w:rPr>
        <w:t>pid</w:t>
      </w:r>
      <w:proofErr w:type="spellEnd"/>
      <w:r w:rsidRPr="00A67277">
        <w:rPr>
          <w:rFonts w:ascii="Courier New" w:hAnsi="Courier New" w:cs="Courier New"/>
          <w:sz w:val="18"/>
          <w:szCs w:val="18"/>
        </w:rPr>
        <w:t xml:space="preserve"> 18470 отправила сигнал</w:t>
      </w:r>
    </w:p>
    <w:p w14:paraId="284486A8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 xml:space="preserve">Программа 1 с </w:t>
      </w:r>
      <w:proofErr w:type="spellStart"/>
      <w:r w:rsidRPr="00A67277">
        <w:rPr>
          <w:rFonts w:ascii="Courier New" w:hAnsi="Courier New" w:cs="Courier New"/>
          <w:sz w:val="18"/>
          <w:szCs w:val="18"/>
        </w:rPr>
        <w:t>pid</w:t>
      </w:r>
      <w:proofErr w:type="spellEnd"/>
      <w:r w:rsidRPr="00A67277">
        <w:rPr>
          <w:rFonts w:ascii="Courier New" w:hAnsi="Courier New" w:cs="Courier New"/>
          <w:sz w:val="18"/>
          <w:szCs w:val="18"/>
        </w:rPr>
        <w:t xml:space="preserve"> 18469 получила сигнал</w:t>
      </w:r>
    </w:p>
    <w:p w14:paraId="67EEA1E9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Программа 2 получила сигналы</w:t>
      </w:r>
    </w:p>
    <w:p w14:paraId="48C66167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 xml:space="preserve">Программа с </w:t>
      </w:r>
      <w:proofErr w:type="spellStart"/>
      <w:r w:rsidRPr="00A67277">
        <w:rPr>
          <w:rFonts w:ascii="Courier New" w:hAnsi="Courier New" w:cs="Courier New"/>
          <w:sz w:val="18"/>
          <w:szCs w:val="18"/>
        </w:rPr>
        <w:t>pid</w:t>
      </w:r>
      <w:proofErr w:type="spellEnd"/>
      <w:r w:rsidRPr="00A67277">
        <w:rPr>
          <w:rFonts w:ascii="Courier New" w:hAnsi="Courier New" w:cs="Courier New"/>
          <w:sz w:val="18"/>
          <w:szCs w:val="18"/>
        </w:rPr>
        <w:t xml:space="preserve"> 18469 отправила сигнал</w:t>
      </w:r>
    </w:p>
    <w:p w14:paraId="7D938C9F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Программа 2 отправила сигналы</w:t>
      </w:r>
    </w:p>
    <w:p w14:paraId="2086B8A8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Программа 2 получила сигналы</w:t>
      </w:r>
    </w:p>
    <w:p w14:paraId="6B66D979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 xml:space="preserve">Программа 1 с </w:t>
      </w:r>
      <w:proofErr w:type="spellStart"/>
      <w:r w:rsidRPr="00A67277">
        <w:rPr>
          <w:rFonts w:ascii="Courier New" w:hAnsi="Courier New" w:cs="Courier New"/>
          <w:sz w:val="18"/>
          <w:szCs w:val="18"/>
        </w:rPr>
        <w:t>pid</w:t>
      </w:r>
      <w:proofErr w:type="spellEnd"/>
      <w:r w:rsidRPr="00A67277">
        <w:rPr>
          <w:rFonts w:ascii="Courier New" w:hAnsi="Courier New" w:cs="Courier New"/>
          <w:sz w:val="18"/>
          <w:szCs w:val="18"/>
        </w:rPr>
        <w:t xml:space="preserve"> 18470 получила сигнал</w:t>
      </w:r>
    </w:p>
    <w:p w14:paraId="63B1EBFE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 xml:space="preserve">Программа 1 с </w:t>
      </w:r>
      <w:proofErr w:type="spellStart"/>
      <w:r w:rsidRPr="00A67277">
        <w:rPr>
          <w:rFonts w:ascii="Courier New" w:hAnsi="Courier New" w:cs="Courier New"/>
          <w:sz w:val="18"/>
          <w:szCs w:val="18"/>
        </w:rPr>
        <w:t>pid</w:t>
      </w:r>
      <w:proofErr w:type="spellEnd"/>
      <w:r w:rsidRPr="00A67277">
        <w:rPr>
          <w:rFonts w:ascii="Courier New" w:hAnsi="Courier New" w:cs="Courier New"/>
          <w:sz w:val="18"/>
          <w:szCs w:val="18"/>
        </w:rPr>
        <w:t xml:space="preserve"> 18469 получила сигнал</w:t>
      </w:r>
    </w:p>
    <w:p w14:paraId="3BB764FD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 xml:space="preserve">Программа с </w:t>
      </w:r>
      <w:proofErr w:type="spellStart"/>
      <w:r w:rsidRPr="00A67277">
        <w:rPr>
          <w:rFonts w:ascii="Courier New" w:hAnsi="Courier New" w:cs="Courier New"/>
          <w:sz w:val="18"/>
          <w:szCs w:val="18"/>
        </w:rPr>
        <w:t>pid</w:t>
      </w:r>
      <w:proofErr w:type="spellEnd"/>
      <w:r w:rsidRPr="00A67277">
        <w:rPr>
          <w:rFonts w:ascii="Courier New" w:hAnsi="Courier New" w:cs="Courier New"/>
          <w:sz w:val="18"/>
          <w:szCs w:val="18"/>
        </w:rPr>
        <w:t xml:space="preserve"> 18470 отправила сигнал</w:t>
      </w:r>
    </w:p>
    <w:p w14:paraId="05A9FF1A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 xml:space="preserve">Программа с </w:t>
      </w:r>
      <w:proofErr w:type="spellStart"/>
      <w:r w:rsidRPr="00A67277">
        <w:rPr>
          <w:rFonts w:ascii="Courier New" w:hAnsi="Courier New" w:cs="Courier New"/>
          <w:sz w:val="18"/>
          <w:szCs w:val="18"/>
        </w:rPr>
        <w:t>pid</w:t>
      </w:r>
      <w:proofErr w:type="spellEnd"/>
      <w:r w:rsidRPr="00A67277">
        <w:rPr>
          <w:rFonts w:ascii="Courier New" w:hAnsi="Courier New" w:cs="Courier New"/>
          <w:sz w:val="18"/>
          <w:szCs w:val="18"/>
        </w:rPr>
        <w:t xml:space="preserve"> 18469 отправила сигнал</w:t>
      </w:r>
    </w:p>
    <w:p w14:paraId="65AC3CF8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Программа 2 отправила сигналы</w:t>
      </w:r>
    </w:p>
    <w:p w14:paraId="1BABDC99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Программа 2 получила сигналы</w:t>
      </w:r>
    </w:p>
    <w:p w14:paraId="2B3A9FA4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 xml:space="preserve">Программа 1 с </w:t>
      </w:r>
      <w:proofErr w:type="spellStart"/>
      <w:r w:rsidRPr="00A67277">
        <w:rPr>
          <w:rFonts w:ascii="Courier New" w:hAnsi="Courier New" w:cs="Courier New"/>
          <w:sz w:val="18"/>
          <w:szCs w:val="18"/>
        </w:rPr>
        <w:t>pid</w:t>
      </w:r>
      <w:proofErr w:type="spellEnd"/>
      <w:r w:rsidRPr="00A67277">
        <w:rPr>
          <w:rFonts w:ascii="Courier New" w:hAnsi="Courier New" w:cs="Courier New"/>
          <w:sz w:val="18"/>
          <w:szCs w:val="18"/>
        </w:rPr>
        <w:t xml:space="preserve"> 18470 получила сигнал</w:t>
      </w:r>
    </w:p>
    <w:p w14:paraId="030B2A0D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 xml:space="preserve">Программа 1 с </w:t>
      </w:r>
      <w:proofErr w:type="spellStart"/>
      <w:r w:rsidRPr="00A67277">
        <w:rPr>
          <w:rFonts w:ascii="Courier New" w:hAnsi="Courier New" w:cs="Courier New"/>
          <w:sz w:val="18"/>
          <w:szCs w:val="18"/>
        </w:rPr>
        <w:t>pid</w:t>
      </w:r>
      <w:proofErr w:type="spellEnd"/>
      <w:r w:rsidRPr="00A67277">
        <w:rPr>
          <w:rFonts w:ascii="Courier New" w:hAnsi="Courier New" w:cs="Courier New"/>
          <w:sz w:val="18"/>
          <w:szCs w:val="18"/>
        </w:rPr>
        <w:t xml:space="preserve"> 18469 получила сигнал</w:t>
      </w:r>
    </w:p>
    <w:p w14:paraId="5E58F589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 xml:space="preserve">Программа с </w:t>
      </w:r>
      <w:proofErr w:type="spellStart"/>
      <w:r w:rsidRPr="00A67277">
        <w:rPr>
          <w:rFonts w:ascii="Courier New" w:hAnsi="Courier New" w:cs="Courier New"/>
          <w:sz w:val="18"/>
          <w:szCs w:val="18"/>
        </w:rPr>
        <w:t>pid</w:t>
      </w:r>
      <w:proofErr w:type="spellEnd"/>
      <w:r w:rsidRPr="00A67277">
        <w:rPr>
          <w:rFonts w:ascii="Courier New" w:hAnsi="Courier New" w:cs="Courier New"/>
          <w:sz w:val="18"/>
          <w:szCs w:val="18"/>
        </w:rPr>
        <w:t xml:space="preserve"> 18470 отправила сигнал</w:t>
      </w:r>
    </w:p>
    <w:p w14:paraId="15D0672F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 xml:space="preserve">Программа с </w:t>
      </w:r>
      <w:proofErr w:type="spellStart"/>
      <w:r w:rsidRPr="00A67277">
        <w:rPr>
          <w:rFonts w:ascii="Courier New" w:hAnsi="Courier New" w:cs="Courier New"/>
          <w:sz w:val="18"/>
          <w:szCs w:val="18"/>
        </w:rPr>
        <w:t>pid</w:t>
      </w:r>
      <w:proofErr w:type="spellEnd"/>
      <w:r w:rsidRPr="00A67277">
        <w:rPr>
          <w:rFonts w:ascii="Courier New" w:hAnsi="Courier New" w:cs="Courier New"/>
          <w:sz w:val="18"/>
          <w:szCs w:val="18"/>
        </w:rPr>
        <w:t xml:space="preserve"> 18469 отправила сигнал</w:t>
      </w:r>
    </w:p>
    <w:p w14:paraId="77133B74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Программа 2 отправила сигналы</w:t>
      </w:r>
    </w:p>
    <w:p w14:paraId="37DCD8FD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Программа 2 получила сигналы</w:t>
      </w:r>
    </w:p>
    <w:p w14:paraId="2E7D2187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 xml:space="preserve">Программа 1 с </w:t>
      </w:r>
      <w:proofErr w:type="spellStart"/>
      <w:r w:rsidRPr="00A67277">
        <w:rPr>
          <w:rFonts w:ascii="Courier New" w:hAnsi="Courier New" w:cs="Courier New"/>
          <w:sz w:val="18"/>
          <w:szCs w:val="18"/>
        </w:rPr>
        <w:t>pid</w:t>
      </w:r>
      <w:proofErr w:type="spellEnd"/>
      <w:r w:rsidRPr="00A67277">
        <w:rPr>
          <w:rFonts w:ascii="Courier New" w:hAnsi="Courier New" w:cs="Courier New"/>
          <w:sz w:val="18"/>
          <w:szCs w:val="18"/>
        </w:rPr>
        <w:t xml:space="preserve"> 18470 получила сигнал</w:t>
      </w:r>
    </w:p>
    <w:p w14:paraId="117BF3B0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 xml:space="preserve">Программа 1 с </w:t>
      </w:r>
      <w:proofErr w:type="spellStart"/>
      <w:r w:rsidRPr="00A67277">
        <w:rPr>
          <w:rFonts w:ascii="Courier New" w:hAnsi="Courier New" w:cs="Courier New"/>
          <w:sz w:val="18"/>
          <w:szCs w:val="18"/>
        </w:rPr>
        <w:t>pid</w:t>
      </w:r>
      <w:proofErr w:type="spellEnd"/>
      <w:r w:rsidRPr="00A67277">
        <w:rPr>
          <w:rFonts w:ascii="Courier New" w:hAnsi="Courier New" w:cs="Courier New"/>
          <w:sz w:val="18"/>
          <w:szCs w:val="18"/>
        </w:rPr>
        <w:t xml:space="preserve"> 18469 получила сигнал</w:t>
      </w:r>
    </w:p>
    <w:p w14:paraId="5B4070E4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 xml:space="preserve">Программа с </w:t>
      </w:r>
      <w:proofErr w:type="spellStart"/>
      <w:r w:rsidRPr="00A67277">
        <w:rPr>
          <w:rFonts w:ascii="Courier New" w:hAnsi="Courier New" w:cs="Courier New"/>
          <w:sz w:val="18"/>
          <w:szCs w:val="18"/>
        </w:rPr>
        <w:t>pid</w:t>
      </w:r>
      <w:proofErr w:type="spellEnd"/>
      <w:r w:rsidRPr="00A67277">
        <w:rPr>
          <w:rFonts w:ascii="Courier New" w:hAnsi="Courier New" w:cs="Courier New"/>
          <w:sz w:val="18"/>
          <w:szCs w:val="18"/>
        </w:rPr>
        <w:t xml:space="preserve"> 18470 отправила сигнал</w:t>
      </w:r>
    </w:p>
    <w:p w14:paraId="5237BF62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 xml:space="preserve">Программа с </w:t>
      </w:r>
      <w:proofErr w:type="spellStart"/>
      <w:r w:rsidRPr="00A67277">
        <w:rPr>
          <w:rFonts w:ascii="Courier New" w:hAnsi="Courier New" w:cs="Courier New"/>
          <w:sz w:val="18"/>
          <w:szCs w:val="18"/>
        </w:rPr>
        <w:t>pid</w:t>
      </w:r>
      <w:proofErr w:type="spellEnd"/>
      <w:r w:rsidRPr="00A67277">
        <w:rPr>
          <w:rFonts w:ascii="Courier New" w:hAnsi="Courier New" w:cs="Courier New"/>
          <w:sz w:val="18"/>
          <w:szCs w:val="18"/>
        </w:rPr>
        <w:t xml:space="preserve"> 18469 отправила сигнал</w:t>
      </w:r>
    </w:p>
    <w:p w14:paraId="3FB5E34D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Программа 2 отправила сигналы</w:t>
      </w:r>
    </w:p>
    <w:p w14:paraId="3FDDCC80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Программа 2 получила сигналы</w:t>
      </w:r>
    </w:p>
    <w:p w14:paraId="3AFB27F0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 xml:space="preserve">Программа 1 с </w:t>
      </w:r>
      <w:proofErr w:type="spellStart"/>
      <w:r w:rsidRPr="00A67277">
        <w:rPr>
          <w:rFonts w:ascii="Courier New" w:hAnsi="Courier New" w:cs="Courier New"/>
          <w:sz w:val="18"/>
          <w:szCs w:val="18"/>
        </w:rPr>
        <w:t>pid</w:t>
      </w:r>
      <w:proofErr w:type="spellEnd"/>
      <w:r w:rsidRPr="00A67277">
        <w:rPr>
          <w:rFonts w:ascii="Courier New" w:hAnsi="Courier New" w:cs="Courier New"/>
          <w:sz w:val="18"/>
          <w:szCs w:val="18"/>
        </w:rPr>
        <w:t xml:space="preserve"> 18469 получила сигнал</w:t>
      </w:r>
    </w:p>
    <w:p w14:paraId="5037E912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 xml:space="preserve">Программа 1 с </w:t>
      </w:r>
      <w:proofErr w:type="spellStart"/>
      <w:r w:rsidRPr="00A67277">
        <w:rPr>
          <w:rFonts w:ascii="Courier New" w:hAnsi="Courier New" w:cs="Courier New"/>
          <w:sz w:val="18"/>
          <w:szCs w:val="18"/>
        </w:rPr>
        <w:t>pid</w:t>
      </w:r>
      <w:proofErr w:type="spellEnd"/>
      <w:r w:rsidRPr="00A67277">
        <w:rPr>
          <w:rFonts w:ascii="Courier New" w:hAnsi="Courier New" w:cs="Courier New"/>
          <w:sz w:val="18"/>
          <w:szCs w:val="18"/>
        </w:rPr>
        <w:t xml:space="preserve"> 18470 получила сигнал</w:t>
      </w:r>
    </w:p>
    <w:p w14:paraId="0BF52AF0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 xml:space="preserve">Программа с </w:t>
      </w:r>
      <w:proofErr w:type="spellStart"/>
      <w:r w:rsidRPr="00A67277">
        <w:rPr>
          <w:rFonts w:ascii="Courier New" w:hAnsi="Courier New" w:cs="Courier New"/>
          <w:sz w:val="18"/>
          <w:szCs w:val="18"/>
        </w:rPr>
        <w:t>pid</w:t>
      </w:r>
      <w:proofErr w:type="spellEnd"/>
      <w:r w:rsidRPr="00A67277">
        <w:rPr>
          <w:rFonts w:ascii="Courier New" w:hAnsi="Courier New" w:cs="Courier New"/>
          <w:sz w:val="18"/>
          <w:szCs w:val="18"/>
        </w:rPr>
        <w:t xml:space="preserve"> 18470 отправила сигнал</w:t>
      </w:r>
    </w:p>
    <w:p w14:paraId="577CF308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 xml:space="preserve">Программа с </w:t>
      </w:r>
      <w:proofErr w:type="spellStart"/>
      <w:r w:rsidRPr="00A67277">
        <w:rPr>
          <w:rFonts w:ascii="Courier New" w:hAnsi="Courier New" w:cs="Courier New"/>
          <w:sz w:val="18"/>
          <w:szCs w:val="18"/>
        </w:rPr>
        <w:t>pid</w:t>
      </w:r>
      <w:proofErr w:type="spellEnd"/>
      <w:r w:rsidRPr="00A67277">
        <w:rPr>
          <w:rFonts w:ascii="Courier New" w:hAnsi="Courier New" w:cs="Courier New"/>
          <w:sz w:val="18"/>
          <w:szCs w:val="18"/>
        </w:rPr>
        <w:t xml:space="preserve"> 18469 отправила сигнал</w:t>
      </w:r>
    </w:p>
    <w:p w14:paraId="6F845C6F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Программа 2 отправила сигналы</w:t>
      </w:r>
    </w:p>
    <w:p w14:paraId="43DB090F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Программа 2 получила сигналы</w:t>
      </w:r>
    </w:p>
    <w:p w14:paraId="44F74C4E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 xml:space="preserve">Программа 1 с </w:t>
      </w:r>
      <w:proofErr w:type="spellStart"/>
      <w:r w:rsidRPr="00A67277">
        <w:rPr>
          <w:rFonts w:ascii="Courier New" w:hAnsi="Courier New" w:cs="Courier New"/>
          <w:sz w:val="18"/>
          <w:szCs w:val="18"/>
        </w:rPr>
        <w:t>pid</w:t>
      </w:r>
      <w:proofErr w:type="spellEnd"/>
      <w:r w:rsidRPr="00A67277">
        <w:rPr>
          <w:rFonts w:ascii="Courier New" w:hAnsi="Courier New" w:cs="Courier New"/>
          <w:sz w:val="18"/>
          <w:szCs w:val="18"/>
        </w:rPr>
        <w:t xml:space="preserve"> 18470 получила сигнал</w:t>
      </w:r>
    </w:p>
    <w:p w14:paraId="5E372D97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 xml:space="preserve">В программе 1 с </w:t>
      </w:r>
      <w:proofErr w:type="spellStart"/>
      <w:r w:rsidRPr="00A67277">
        <w:rPr>
          <w:rFonts w:ascii="Courier New" w:hAnsi="Courier New" w:cs="Courier New"/>
          <w:sz w:val="18"/>
          <w:szCs w:val="18"/>
        </w:rPr>
        <w:t>pid</w:t>
      </w:r>
      <w:proofErr w:type="spellEnd"/>
      <w:r w:rsidRPr="00A67277">
        <w:rPr>
          <w:rFonts w:ascii="Courier New" w:hAnsi="Courier New" w:cs="Courier New"/>
          <w:sz w:val="18"/>
          <w:szCs w:val="18"/>
        </w:rPr>
        <w:t xml:space="preserve"> 18470 закончился файл</w:t>
      </w:r>
    </w:p>
    <w:p w14:paraId="05DCF138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 xml:space="preserve">Программа 1 с </w:t>
      </w:r>
      <w:proofErr w:type="spellStart"/>
      <w:r w:rsidRPr="00A67277">
        <w:rPr>
          <w:rFonts w:ascii="Courier New" w:hAnsi="Courier New" w:cs="Courier New"/>
          <w:sz w:val="18"/>
          <w:szCs w:val="18"/>
        </w:rPr>
        <w:t>pid</w:t>
      </w:r>
      <w:proofErr w:type="spellEnd"/>
      <w:r w:rsidRPr="00A67277">
        <w:rPr>
          <w:rFonts w:ascii="Courier New" w:hAnsi="Courier New" w:cs="Courier New"/>
          <w:sz w:val="18"/>
          <w:szCs w:val="18"/>
        </w:rPr>
        <w:t xml:space="preserve"> 18469 получила сигнал</w:t>
      </w:r>
    </w:p>
    <w:p w14:paraId="081EB263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 xml:space="preserve">В программе 1 с </w:t>
      </w:r>
      <w:proofErr w:type="spellStart"/>
      <w:r w:rsidRPr="00A67277">
        <w:rPr>
          <w:rFonts w:ascii="Courier New" w:hAnsi="Courier New" w:cs="Courier New"/>
          <w:sz w:val="18"/>
          <w:szCs w:val="18"/>
        </w:rPr>
        <w:t>pid</w:t>
      </w:r>
      <w:proofErr w:type="spellEnd"/>
      <w:r w:rsidRPr="00A67277">
        <w:rPr>
          <w:rFonts w:ascii="Courier New" w:hAnsi="Courier New" w:cs="Courier New"/>
          <w:sz w:val="18"/>
          <w:szCs w:val="18"/>
        </w:rPr>
        <w:t xml:space="preserve"> 18469 закончился файл</w:t>
      </w:r>
    </w:p>
    <w:p w14:paraId="6AD1AFF8" w14:textId="4B86AD62" w:rsid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Программа успешно завершена!</w:t>
      </w:r>
    </w:p>
    <w:p w14:paraId="08B660CC" w14:textId="1342BC5B" w:rsidR="00A67277" w:rsidRPr="00A67277" w:rsidRDefault="00A67277" w:rsidP="00A67277">
      <w:pPr>
        <w:ind w:firstLine="708"/>
      </w:pPr>
      <w:r>
        <w:lastRenderedPageBreak/>
        <w:t>Часть</w:t>
      </w:r>
      <w:r w:rsidRPr="00A67277">
        <w:t xml:space="preserve"> </w:t>
      </w:r>
      <w:r>
        <w:t>текста</w:t>
      </w:r>
      <w:r w:rsidRPr="00A67277">
        <w:t xml:space="preserve"> </w:t>
      </w:r>
      <w:r>
        <w:t>после</w:t>
      </w:r>
      <w:r w:rsidRPr="00A67277">
        <w:t xml:space="preserve"> </w:t>
      </w:r>
      <w:r>
        <w:t>выполнения пункта 2</w:t>
      </w:r>
      <w:r w:rsidRPr="00A67277">
        <w:t>:</w:t>
      </w:r>
    </w:p>
    <w:p w14:paraId="43C7A45A" w14:textId="0240B904" w:rsidR="00A67277" w:rsidRDefault="00A67277" w:rsidP="00A67277">
      <w:pPr>
        <w:spacing w:after="0" w:line="240" w:lineRule="auto"/>
        <w:ind w:firstLine="0"/>
        <w:jc w:val="left"/>
        <w:rPr>
          <w:rFonts w:eastAsia="Times New Roman"/>
          <w:color w:val="auto"/>
          <w:sz w:val="24"/>
          <w:szCs w:val="24"/>
          <w:lang w:val="en-US" w:eastAsia="ru-RU"/>
        </w:rPr>
      </w:pPr>
      <w:r w:rsidRPr="00A67277">
        <w:rPr>
          <w:rFonts w:eastAsia="Times New Roman"/>
          <w:color w:val="auto"/>
          <w:sz w:val="24"/>
          <w:szCs w:val="24"/>
          <w:lang w:eastAsia="ru-RU"/>
        </w:rPr>
        <w:t>ҕ</w:t>
      </w:r>
      <w:r w:rsidRPr="00A67277">
        <w:rPr>
          <w:rFonts w:eastAsia="Times New Roman"/>
          <w:color w:val="auto"/>
          <w:sz w:val="24"/>
          <w:szCs w:val="24"/>
          <w:lang w:val="en-US" w:eastAsia="ru-RU"/>
        </w:rPr>
        <w:t>QI\C0\92\AA\FA\CB\7E\B9\31\EA\56\F1\B3\22\6A\9F\B5\51\2A\71\E3\C0\22\37\F2\15\DD\F7\D0\39\1E\51\C2\3B\1E\E7\B4\1C\DD\56\FB\5E\9B\D4\4D\C9\25\7A\E5\97\EE\85\7A\75\DE\8F\C0\97\70\3C\F4\5A\D9\F6\68\D2\BB\A3\7E\A2\4E\12\4D\C7\66\58\95\9F\D9\52\71\BC</w:t>
      </w:r>
      <w:r w:rsidRPr="00A67277">
        <w:rPr>
          <w:rFonts w:eastAsia="Times New Roman"/>
          <w:color w:val="auto"/>
          <w:sz w:val="24"/>
          <w:szCs w:val="24"/>
          <w:lang w:val="en-US" w:eastAsia="ru-RU"/>
        </w:rPr>
        <w:br/>
        <w:t>\56\08\4C\B1\C9\DC\A6\C4\83\35\1E\E3\CF\2D\60\1C\A5\A9\37\4C\86\EB\42\6C\64\48\4B\D7\CE\77\60\6B\B1\AE\93\80\4D\98\C0\D1\FB\27\98\F3\69\78\32\F4\A2\A3\ED\41\96\10\F1\4F\11\E8\04\F1\3A\17\A7\8C\04\C3\94\BE\F6\24\0A\F6\17\2B\4A\5C\61\4F\D6\49</w:t>
      </w:r>
      <w:r w:rsidRPr="00A67277">
        <w:rPr>
          <w:rFonts w:eastAsia="Times New Roman"/>
          <w:color w:val="auto"/>
          <w:sz w:val="24"/>
          <w:szCs w:val="24"/>
          <w:lang w:val="en-US" w:eastAsia="ru-RU"/>
        </w:rPr>
        <w:br/>
        <w:t>\E4\07\E9\1E\BB\76\5F\6C\B4\5B\4F\82\5C\EE\90\C7\EB\AE\09\FE\BA\66\CD\D5\7A\D1\AF</w:t>
      </w:r>
    </w:p>
    <w:p w14:paraId="08068CA6" w14:textId="63CCD2C3" w:rsidR="00A67277" w:rsidRPr="00A67277" w:rsidRDefault="00A67277" w:rsidP="00A67277">
      <w:pPr>
        <w:ind w:firstLine="708"/>
      </w:pPr>
      <w:r>
        <w:t>Выполняем пункт 3. Часть текста после выполнения пункта 3:</w:t>
      </w:r>
    </w:p>
    <w:p w14:paraId="614C21DB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67277">
        <w:rPr>
          <w:rFonts w:ascii="Courier New" w:hAnsi="Courier New" w:cs="Courier New"/>
          <w:sz w:val="18"/>
          <w:szCs w:val="18"/>
          <w:lang w:val="en-US"/>
        </w:rPr>
        <w:t>There is data of input_file.txt</w:t>
      </w:r>
    </w:p>
    <w:p w14:paraId="40BBC6F8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ECCEDF5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Чуть ночь превратится в рассвет,</w:t>
      </w:r>
    </w:p>
    <w:p w14:paraId="16D1D65A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вижу каждый день я:</w:t>
      </w:r>
    </w:p>
    <w:p w14:paraId="0B190866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кто в глав,</w:t>
      </w:r>
    </w:p>
    <w:p w14:paraId="5A63F264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кто в ком,</w:t>
      </w:r>
    </w:p>
    <w:p w14:paraId="4756CF27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 xml:space="preserve">кто </w:t>
      </w:r>
      <w:proofErr w:type="gramStart"/>
      <w:r w:rsidRPr="00A67277">
        <w:rPr>
          <w:rFonts w:ascii="Courier New" w:hAnsi="Courier New" w:cs="Courier New"/>
          <w:sz w:val="18"/>
          <w:szCs w:val="18"/>
        </w:rPr>
        <w:t>в полит</w:t>
      </w:r>
      <w:proofErr w:type="gramEnd"/>
      <w:r w:rsidRPr="00A67277">
        <w:rPr>
          <w:rFonts w:ascii="Courier New" w:hAnsi="Courier New" w:cs="Courier New"/>
          <w:sz w:val="18"/>
          <w:szCs w:val="18"/>
        </w:rPr>
        <w:t>,</w:t>
      </w:r>
    </w:p>
    <w:p w14:paraId="6855E96D" w14:textId="77777777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кто в просвет,</w:t>
      </w:r>
    </w:p>
    <w:p w14:paraId="4F7D2D68" w14:textId="09DD27BE" w:rsidR="00A67277" w:rsidRPr="00A67277" w:rsidRDefault="00A67277" w:rsidP="00A6727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67277">
        <w:rPr>
          <w:rFonts w:ascii="Courier New" w:hAnsi="Courier New" w:cs="Courier New"/>
          <w:sz w:val="18"/>
          <w:szCs w:val="18"/>
        </w:rPr>
        <w:t>расходится народ в учрежденья.</w:t>
      </w:r>
    </w:p>
    <w:p w14:paraId="1F8FE9F3" w14:textId="77777777" w:rsidR="00A67277" w:rsidRPr="00A67277" w:rsidRDefault="00A67277" w:rsidP="00A67277">
      <w:pPr>
        <w:ind w:firstLine="708"/>
      </w:pPr>
    </w:p>
    <w:p w14:paraId="02AEF738" w14:textId="77777777" w:rsidR="00A67277" w:rsidRPr="00A67277" w:rsidRDefault="00A67277" w:rsidP="00A67277">
      <w:pPr>
        <w:ind w:firstLine="708"/>
      </w:pPr>
    </w:p>
    <w:p w14:paraId="1043AC90" w14:textId="2D153431" w:rsidR="000E4E86" w:rsidRPr="00A67277" w:rsidRDefault="000E4E86" w:rsidP="000E4E86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" w:name="_Toc185458826"/>
      <w:r>
        <w:rPr>
          <w:rFonts w:ascii="Times New Roman" w:hAnsi="Times New Roman" w:cs="Times New Roman"/>
          <w:b/>
          <w:bCs/>
          <w:color w:val="auto"/>
        </w:rPr>
        <w:t>Вывод</w:t>
      </w:r>
      <w:bookmarkEnd w:id="3"/>
    </w:p>
    <w:p w14:paraId="45B52B63" w14:textId="13A9D951" w:rsidR="000E4E86" w:rsidRPr="00A67277" w:rsidRDefault="000E4E86" w:rsidP="00666077">
      <w:pPr>
        <w:ind w:firstLine="708"/>
        <w:rPr>
          <w:rFonts w:eastAsiaTheme="majorEastAsia"/>
          <w:color w:val="auto"/>
        </w:rPr>
      </w:pPr>
      <w:r>
        <w:t>В</w:t>
      </w:r>
      <w:r w:rsidRPr="00A67277">
        <w:t xml:space="preserve"> </w:t>
      </w:r>
      <w:r>
        <w:t>ходе</w:t>
      </w:r>
      <w:r w:rsidRPr="00A67277">
        <w:t xml:space="preserve"> </w:t>
      </w:r>
      <w:r>
        <w:t>выполнения</w:t>
      </w:r>
      <w:r w:rsidRPr="00A67277">
        <w:t xml:space="preserve"> </w:t>
      </w:r>
      <w:r>
        <w:t>лабораторной</w:t>
      </w:r>
      <w:r w:rsidRPr="00A67277">
        <w:t xml:space="preserve"> </w:t>
      </w:r>
      <w:r>
        <w:t>работы</w:t>
      </w:r>
      <w:r w:rsidRPr="00A67277">
        <w:t xml:space="preserve"> </w:t>
      </w:r>
      <w:r>
        <w:t>был</w:t>
      </w:r>
      <w:r w:rsidR="00A67277">
        <w:t>и</w:t>
      </w:r>
      <w:r w:rsidR="00AA6164" w:rsidRPr="00A67277">
        <w:t xml:space="preserve"> </w:t>
      </w:r>
      <w:r w:rsidR="006C4DFB">
        <w:t>написан</w:t>
      </w:r>
      <w:r w:rsidR="00A67277">
        <w:t>ы</w:t>
      </w:r>
      <w:r w:rsidR="006C4DFB" w:rsidRPr="00A67277">
        <w:t xml:space="preserve"> </w:t>
      </w:r>
      <w:r w:rsidR="00A67277">
        <w:t>программы в соответствии с заданием</w:t>
      </w:r>
      <w:r w:rsidR="006C4DFB" w:rsidRPr="00A67277">
        <w:t xml:space="preserve"> </w:t>
      </w:r>
      <w:r w:rsidR="006C4DFB">
        <w:t>на</w:t>
      </w:r>
      <w:r w:rsidR="006C4DFB" w:rsidRPr="00A67277">
        <w:t xml:space="preserve"> </w:t>
      </w:r>
      <w:r w:rsidR="006C4DFB">
        <w:t>языке</w:t>
      </w:r>
      <w:r w:rsidR="006C4DFB" w:rsidRPr="00A67277">
        <w:t xml:space="preserve"> </w:t>
      </w:r>
      <w:r w:rsidR="006C4DFB">
        <w:rPr>
          <w:lang w:val="en-US"/>
        </w:rPr>
        <w:t>C</w:t>
      </w:r>
      <w:r w:rsidR="00B42B90" w:rsidRPr="00A67277">
        <w:t>++</w:t>
      </w:r>
      <w:r w:rsidR="006C4DFB" w:rsidRPr="00A67277">
        <w:t xml:space="preserve">, </w:t>
      </w:r>
      <w:r w:rsidR="006C4DFB">
        <w:t>выполнен</w:t>
      </w:r>
      <w:r w:rsidR="00B42B90">
        <w:t>ы</w:t>
      </w:r>
      <w:r w:rsidR="006C4DFB" w:rsidRPr="00A67277">
        <w:t xml:space="preserve"> </w:t>
      </w:r>
      <w:r w:rsidR="00B42B90">
        <w:t>все</w:t>
      </w:r>
      <w:r w:rsidR="009E0771" w:rsidRPr="00A67277">
        <w:t xml:space="preserve"> </w:t>
      </w:r>
      <w:r w:rsidR="00A67277">
        <w:t xml:space="preserve">пункты </w:t>
      </w:r>
      <w:r w:rsidR="006C4DFB">
        <w:t>задани</w:t>
      </w:r>
      <w:r w:rsidR="00B42B90">
        <w:t>я</w:t>
      </w:r>
      <w:r w:rsidR="006C4DFB" w:rsidRPr="00A67277">
        <w:t xml:space="preserve"> </w:t>
      </w:r>
      <w:r w:rsidR="006C4DFB">
        <w:t>и</w:t>
      </w:r>
      <w:r w:rsidR="006C4DFB" w:rsidRPr="00A67277">
        <w:t xml:space="preserve"> </w:t>
      </w:r>
      <w:r w:rsidR="006C4DFB">
        <w:t>приведены</w:t>
      </w:r>
      <w:r w:rsidR="006C4DFB" w:rsidRPr="00A67277">
        <w:t xml:space="preserve"> </w:t>
      </w:r>
      <w:r w:rsidR="006C4DFB">
        <w:t>результаты</w:t>
      </w:r>
      <w:r w:rsidR="006C4DFB" w:rsidRPr="00A67277">
        <w:t xml:space="preserve"> </w:t>
      </w:r>
      <w:r w:rsidR="006C4DFB">
        <w:t>выполнения</w:t>
      </w:r>
      <w:r w:rsidR="006C4DFB" w:rsidRPr="00A67277">
        <w:t xml:space="preserve"> </w:t>
      </w:r>
      <w:r w:rsidR="006C4DFB">
        <w:t>программы</w:t>
      </w:r>
      <w:r w:rsidR="006C4DFB" w:rsidRPr="00A67277">
        <w:t>.</w:t>
      </w:r>
    </w:p>
    <w:sectPr w:rsidR="000E4E86" w:rsidRPr="00A67277" w:rsidSect="00C028C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0CCE3" w14:textId="77777777" w:rsidR="00E93227" w:rsidRDefault="00E93227" w:rsidP="00304E97">
      <w:pPr>
        <w:spacing w:after="0" w:line="240" w:lineRule="auto"/>
      </w:pPr>
      <w:r>
        <w:separator/>
      </w:r>
    </w:p>
  </w:endnote>
  <w:endnote w:type="continuationSeparator" w:id="0">
    <w:p w14:paraId="4D184663" w14:textId="77777777" w:rsidR="00E93227" w:rsidRDefault="00E93227" w:rsidP="0030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300619"/>
      <w:docPartObj>
        <w:docPartGallery w:val="Page Numbers (Bottom of Page)"/>
        <w:docPartUnique/>
      </w:docPartObj>
    </w:sdtPr>
    <w:sdtEndPr/>
    <w:sdtContent>
      <w:p w14:paraId="4B1624EE" w14:textId="5AB377B5" w:rsidR="00304E97" w:rsidRDefault="00304E9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C471DF" w14:textId="77777777" w:rsidR="00304E97" w:rsidRDefault="00304E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C6983" w14:textId="77777777" w:rsidR="00E93227" w:rsidRDefault="00E93227" w:rsidP="00304E97">
      <w:pPr>
        <w:spacing w:after="0" w:line="240" w:lineRule="auto"/>
      </w:pPr>
      <w:r>
        <w:separator/>
      </w:r>
    </w:p>
  </w:footnote>
  <w:footnote w:type="continuationSeparator" w:id="0">
    <w:p w14:paraId="59BAACCD" w14:textId="77777777" w:rsidR="00E93227" w:rsidRDefault="00E93227" w:rsidP="00304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C02"/>
    <w:multiLevelType w:val="hybridMultilevel"/>
    <w:tmpl w:val="98266AAC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B41EDF"/>
    <w:multiLevelType w:val="hybridMultilevel"/>
    <w:tmpl w:val="F8965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44C1A"/>
    <w:multiLevelType w:val="hybridMultilevel"/>
    <w:tmpl w:val="8F809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A6642"/>
    <w:multiLevelType w:val="hybridMultilevel"/>
    <w:tmpl w:val="EBAA6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B36AF"/>
    <w:multiLevelType w:val="hybridMultilevel"/>
    <w:tmpl w:val="2B441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97"/>
    <w:rsid w:val="00031E47"/>
    <w:rsid w:val="00076499"/>
    <w:rsid w:val="00077288"/>
    <w:rsid w:val="00081586"/>
    <w:rsid w:val="000A48B1"/>
    <w:rsid w:val="000C0E8E"/>
    <w:rsid w:val="000D5F54"/>
    <w:rsid w:val="000E4E86"/>
    <w:rsid w:val="00182410"/>
    <w:rsid w:val="001A08A9"/>
    <w:rsid w:val="001A3559"/>
    <w:rsid w:val="001F3312"/>
    <w:rsid w:val="00263EC3"/>
    <w:rsid w:val="002674C5"/>
    <w:rsid w:val="002A51C2"/>
    <w:rsid w:val="002E4843"/>
    <w:rsid w:val="00304E97"/>
    <w:rsid w:val="00310EA0"/>
    <w:rsid w:val="003A272B"/>
    <w:rsid w:val="003F2C17"/>
    <w:rsid w:val="004134A1"/>
    <w:rsid w:val="00431B36"/>
    <w:rsid w:val="00483F36"/>
    <w:rsid w:val="004F64D2"/>
    <w:rsid w:val="005116EE"/>
    <w:rsid w:val="005118C5"/>
    <w:rsid w:val="00543C8B"/>
    <w:rsid w:val="0065539D"/>
    <w:rsid w:val="00666077"/>
    <w:rsid w:val="006C4DFB"/>
    <w:rsid w:val="006D36B3"/>
    <w:rsid w:val="006D435C"/>
    <w:rsid w:val="006D7A91"/>
    <w:rsid w:val="00723D17"/>
    <w:rsid w:val="007263D7"/>
    <w:rsid w:val="00742E2B"/>
    <w:rsid w:val="00745072"/>
    <w:rsid w:val="007607B4"/>
    <w:rsid w:val="007E3EBC"/>
    <w:rsid w:val="007E6834"/>
    <w:rsid w:val="00810FDF"/>
    <w:rsid w:val="00855A5C"/>
    <w:rsid w:val="008E16DC"/>
    <w:rsid w:val="009C07B4"/>
    <w:rsid w:val="009E0771"/>
    <w:rsid w:val="009F4EA5"/>
    <w:rsid w:val="00A374D9"/>
    <w:rsid w:val="00A527F7"/>
    <w:rsid w:val="00A635FE"/>
    <w:rsid w:val="00A67277"/>
    <w:rsid w:val="00A74998"/>
    <w:rsid w:val="00AA56BB"/>
    <w:rsid w:val="00AA5C50"/>
    <w:rsid w:val="00AA6164"/>
    <w:rsid w:val="00AE42D5"/>
    <w:rsid w:val="00B02FD1"/>
    <w:rsid w:val="00B03F4A"/>
    <w:rsid w:val="00B31015"/>
    <w:rsid w:val="00B42B90"/>
    <w:rsid w:val="00BB1571"/>
    <w:rsid w:val="00BD6CDB"/>
    <w:rsid w:val="00BE07E6"/>
    <w:rsid w:val="00C00213"/>
    <w:rsid w:val="00C028CB"/>
    <w:rsid w:val="00C12C24"/>
    <w:rsid w:val="00C450A6"/>
    <w:rsid w:val="00CC0CF3"/>
    <w:rsid w:val="00CC72B6"/>
    <w:rsid w:val="00CE07CA"/>
    <w:rsid w:val="00D14902"/>
    <w:rsid w:val="00D26D62"/>
    <w:rsid w:val="00D61E06"/>
    <w:rsid w:val="00D67821"/>
    <w:rsid w:val="00DC11AE"/>
    <w:rsid w:val="00DD2F63"/>
    <w:rsid w:val="00E3792C"/>
    <w:rsid w:val="00E55B2D"/>
    <w:rsid w:val="00E81717"/>
    <w:rsid w:val="00E87AFF"/>
    <w:rsid w:val="00E909BD"/>
    <w:rsid w:val="00E9149B"/>
    <w:rsid w:val="00E93227"/>
    <w:rsid w:val="00EC51D6"/>
    <w:rsid w:val="00F04029"/>
    <w:rsid w:val="00F07E97"/>
    <w:rsid w:val="00F2468C"/>
    <w:rsid w:val="00F25D8D"/>
    <w:rsid w:val="00F65B07"/>
    <w:rsid w:val="00FD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4DAA6"/>
  <w15:chartTrackingRefBased/>
  <w15:docId w15:val="{A51F8C6F-954F-49F2-BC74-271BF7D2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277"/>
  </w:style>
  <w:style w:type="paragraph" w:styleId="1">
    <w:name w:val="heading 1"/>
    <w:basedOn w:val="a"/>
    <w:next w:val="a"/>
    <w:link w:val="10"/>
    <w:uiPriority w:val="9"/>
    <w:qFormat/>
    <w:rsid w:val="006D36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0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basedOn w:val="a0"/>
    <w:rsid w:val="00F07E9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F07E9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F07E97"/>
    <w:pPr>
      <w:widowControl w:val="0"/>
      <w:autoSpaceDE w:val="0"/>
      <w:autoSpaceDN w:val="0"/>
      <w:adjustRightInd w:val="0"/>
      <w:spacing w:line="238" w:lineRule="exact"/>
      <w:ind w:hanging="197"/>
    </w:pPr>
    <w:rPr>
      <w:rFonts w:eastAsia="Times New Roman"/>
      <w:szCs w:val="24"/>
    </w:rPr>
  </w:style>
  <w:style w:type="paragraph" w:customStyle="1" w:styleId="Style3">
    <w:name w:val="Style3"/>
    <w:basedOn w:val="a"/>
    <w:rsid w:val="00F07E97"/>
    <w:pPr>
      <w:widowControl w:val="0"/>
      <w:autoSpaceDE w:val="0"/>
      <w:autoSpaceDN w:val="0"/>
      <w:adjustRightInd w:val="0"/>
      <w:spacing w:line="222" w:lineRule="exact"/>
      <w:ind w:firstLine="698"/>
    </w:pPr>
    <w:rPr>
      <w:rFonts w:eastAsia="Times New Roman"/>
      <w:szCs w:val="24"/>
    </w:rPr>
  </w:style>
  <w:style w:type="character" w:customStyle="1" w:styleId="FontStyle36">
    <w:name w:val="Font Style36"/>
    <w:rsid w:val="00F07E97"/>
    <w:rPr>
      <w:rFonts w:ascii="Times New Roman" w:hAnsi="Times New Roman" w:cs="Times New Roman"/>
      <w:sz w:val="18"/>
      <w:szCs w:val="18"/>
    </w:rPr>
  </w:style>
  <w:style w:type="paragraph" w:customStyle="1" w:styleId="a3">
    <w:name w:val="Нормальный"/>
    <w:rsid w:val="00F07E97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F07E97"/>
  </w:style>
  <w:style w:type="character" w:customStyle="1" w:styleId="10">
    <w:name w:val="Заголовок 1 Знак"/>
    <w:basedOn w:val="a0"/>
    <w:link w:val="1"/>
    <w:uiPriority w:val="9"/>
    <w:rsid w:val="006D36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4">
    <w:name w:val="List Paragraph"/>
    <w:basedOn w:val="a"/>
    <w:uiPriority w:val="34"/>
    <w:qFormat/>
    <w:rsid w:val="00081586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304E9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04E97"/>
    <w:pPr>
      <w:spacing w:after="100"/>
    </w:pPr>
  </w:style>
  <w:style w:type="character" w:styleId="a6">
    <w:name w:val="Hyperlink"/>
    <w:basedOn w:val="a0"/>
    <w:uiPriority w:val="99"/>
    <w:unhideWhenUsed/>
    <w:rsid w:val="00304E9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4E9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E97"/>
    <w:rPr>
      <w:rFonts w:ascii="Arial" w:eastAsia="Arial" w:hAnsi="Arial" w:cs="Arial"/>
      <w:lang w:val="ru" w:eastAsia="ru-RU"/>
    </w:rPr>
  </w:style>
  <w:style w:type="paragraph" w:styleId="a9">
    <w:name w:val="footer"/>
    <w:basedOn w:val="a"/>
    <w:link w:val="aa"/>
    <w:uiPriority w:val="99"/>
    <w:unhideWhenUsed/>
    <w:rsid w:val="00304E9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E97"/>
    <w:rPr>
      <w:rFonts w:ascii="Arial" w:eastAsia="Arial" w:hAnsi="Arial" w:cs="Arial"/>
      <w:lang w:val="ru" w:eastAsia="ru-RU"/>
    </w:rPr>
  </w:style>
  <w:style w:type="paragraph" w:styleId="ab">
    <w:name w:val="caption"/>
    <w:basedOn w:val="a"/>
    <w:next w:val="a"/>
    <w:uiPriority w:val="35"/>
    <w:unhideWhenUsed/>
    <w:qFormat/>
    <w:rsid w:val="00BB15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A08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A08A9"/>
    <w:pPr>
      <w:spacing w:after="100"/>
      <w:ind w:left="280"/>
    </w:pPr>
  </w:style>
  <w:style w:type="character" w:styleId="ac">
    <w:name w:val="Unresolved Mention"/>
    <w:basedOn w:val="a0"/>
    <w:uiPriority w:val="99"/>
    <w:semiHidden/>
    <w:unhideWhenUsed/>
    <w:rsid w:val="00E8171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42B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Elik565/Linux/tree/main/LW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A2CA-114A-4173-B112-B62CB6D1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5</TotalTime>
  <Pages>7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y Savich</dc:creator>
  <cp:keywords/>
  <dc:description/>
  <cp:lastModifiedBy>Elisey Savich</cp:lastModifiedBy>
  <cp:revision>38</cp:revision>
  <cp:lastPrinted>2024-05-19T22:27:00Z</cp:lastPrinted>
  <dcterms:created xsi:type="dcterms:W3CDTF">2024-03-17T19:52:00Z</dcterms:created>
  <dcterms:modified xsi:type="dcterms:W3CDTF">2024-12-18T21:00:00Z</dcterms:modified>
</cp:coreProperties>
</file>